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03948DF7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1387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bookmarkStart w:id="0" w:name="_GoBack"/>
            <w:bookmarkEnd w:id="0"/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05A0" w14:textId="62E4EA99" w:rsidR="00A84A03" w:rsidRPr="00435B3A" w:rsidRDefault="00A84A03" w:rsidP="001D557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1D557C">
              <w:rPr>
                <w:rFonts w:ascii="Montserrat" w:hAnsi="Montserrat"/>
                <w:b/>
                <w:sz w:val="18"/>
                <w:szCs w:val="18"/>
              </w:rPr>
              <w:t xml:space="preserve">Freshman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CA1603">
              <w:rPr>
                <w:rFonts w:ascii="Montserrat" w:hAnsi="Montserrat"/>
                <w:b/>
                <w:sz w:val="18"/>
                <w:szCs w:val="18"/>
              </w:rPr>
              <w:t>7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1D557C">
              <w:rPr>
                <w:rFonts w:ascii="Montserrat" w:hAnsi="Montserrat"/>
                <w:b/>
                <w:sz w:val="18"/>
                <w:szCs w:val="18"/>
              </w:rPr>
              <w:t>Singing</w:t>
            </w:r>
            <w:r w:rsidR="00EE769D"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7516F11A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EAA92D" w14:textId="77777777" w:rsidTr="00432C5E">
        <w:tc>
          <w:tcPr>
            <w:tcW w:w="957" w:type="dxa"/>
            <w:shd w:val="clear" w:color="auto" w:fill="auto"/>
          </w:tcPr>
          <w:p w14:paraId="0C2C7161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20063E54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A91D6D0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59092C4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069055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7FF3E04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35FADDA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415D3A3" w14:textId="196EB9A1" w:rsidR="00A84A03" w:rsidRPr="00BA2BE0" w:rsidRDefault="00A84A03" w:rsidP="00CA1603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CB0C5B" w:rsidRPr="00CB0C5B">
              <w:rPr>
                <w:rFonts w:ascii="Montserrat" w:hAnsi="Montserrat"/>
                <w:noProof/>
                <w:sz w:val="18"/>
                <w:szCs w:val="18"/>
              </w:rPr>
              <w:t>Miraculous.Ladybug.</w:t>
            </w:r>
            <w:r w:rsidR="00CA1603">
              <w:rPr>
                <w:rFonts w:ascii="Montserrat" w:hAnsi="Montserrat"/>
                <w:noProof/>
                <w:sz w:val="18"/>
                <w:szCs w:val="18"/>
              </w:rPr>
              <w:t>Lady.WiFi</w:t>
            </w:r>
            <w:r w:rsidR="00CB0C5B" w:rsidRPr="00CB0C5B">
              <w:rPr>
                <w:rFonts w:ascii="Montserrat" w:hAnsi="Montserrat"/>
                <w:noProof/>
                <w:sz w:val="18"/>
                <w:szCs w:val="18"/>
              </w:rPr>
              <w:t>.Part1</w:t>
            </w:r>
          </w:p>
        </w:tc>
        <w:tc>
          <w:tcPr>
            <w:tcW w:w="3437" w:type="dxa"/>
            <w:shd w:val="clear" w:color="auto" w:fill="auto"/>
          </w:tcPr>
          <w:p w14:paraId="0465061C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2A8173F" w14:textId="73932C2D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3AB0316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65B62F6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AF057A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15F64CE" w14:textId="5E72241D" w:rsidR="00A84A03" w:rsidRPr="00435B3A" w:rsidRDefault="00A84A03" w:rsidP="00AD19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6390E42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2A22B13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25B47B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2DA890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74C793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77A492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1954C18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8A78C8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88EA2E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30BA0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020E2C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6BABB2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EC81541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CE42725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7BE89AF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3B4F73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07C970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09B4CA15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AB090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08567E5" w14:textId="546E69EF" w:rsidR="00A84A03" w:rsidRPr="00F84F5E" w:rsidRDefault="00A84A03" w:rsidP="00432C5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EE769D" w:rsidRPr="00EE769D">
              <w:rPr>
                <w:rFonts w:ascii="Montserrat" w:hAnsi="Montserrat"/>
                <w:noProof/>
                <w:sz w:val="18"/>
                <w:szCs w:val="18"/>
              </w:rPr>
              <w:t>ielts.daily.singing</w:t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br/>
              <w:t>Share dialogue in WeChat group</w:t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8EF91B0" w14:textId="590D701F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66703B">
              <w:rPr>
                <w:rFonts w:ascii="Montserrat" w:hAnsi="Montserrat"/>
                <w:bCs/>
                <w:sz w:val="18"/>
                <w:szCs w:val="18"/>
              </w:rPr>
              <w:t>Students watch the video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A84A03" w:rsidRPr="00435B3A" w14:paraId="58D951B3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77B9437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95F3E00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75DA37F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FA2519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21207A0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5F526A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16EECAF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20294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005A219D" w14:textId="77777777" w:rsidR="00EE769D" w:rsidRPr="00EE769D" w:rsidRDefault="00A84A03" w:rsidP="00EE769D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CA1603" w:rsidRPr="00CA1603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EE769D">
              <w:rPr>
                <w:rFonts w:ascii="Montserrat" w:hAnsi="Montserrat"/>
                <w:b/>
                <w:noProof/>
                <w:sz w:val="18"/>
                <w:szCs w:val="18"/>
              </w:rPr>
              <w:t>Singing. Part 1</w:t>
            </w:r>
            <w:r w:rsidR="00EE769D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EE769D" w:rsidRPr="00EE769D">
              <w:rPr>
                <w:rFonts w:ascii="Montserrat" w:hAnsi="Montserrat"/>
                <w:noProof/>
                <w:sz w:val="18"/>
                <w:szCs w:val="18"/>
              </w:rPr>
              <w:t>Do you like singing?</w:t>
            </w:r>
          </w:p>
          <w:p w14:paraId="1CC82EE6" w14:textId="77777777" w:rsidR="00EE769D" w:rsidRPr="00EE769D" w:rsidRDefault="00EE769D" w:rsidP="00EE769D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EE769D">
              <w:rPr>
                <w:rFonts w:ascii="Montserrat" w:hAnsi="Montserrat"/>
                <w:noProof/>
                <w:sz w:val="18"/>
                <w:szCs w:val="18"/>
              </w:rPr>
              <w:t>What kinds of music do you like to sing?</w:t>
            </w:r>
          </w:p>
          <w:p w14:paraId="18F89279" w14:textId="46BBDD23" w:rsidR="00A84A03" w:rsidRPr="004B296A" w:rsidRDefault="00EE769D" w:rsidP="00EE769D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EE769D">
              <w:rPr>
                <w:rFonts w:ascii="Montserrat" w:hAnsi="Montserrat"/>
                <w:noProof/>
                <w:sz w:val="18"/>
                <w:szCs w:val="18"/>
              </w:rPr>
              <w:t>Do you think singing can bring happiness to people?</w:t>
            </w:r>
            <w:r w:rsidR="00CA1603" w:rsidRPr="00CA1603"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317E66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B948C4F" w14:textId="77777777" w:rsidR="00A84A03" w:rsidRDefault="00A84A03" w:rsidP="00A84A03">
      <w:r>
        <w:tab/>
      </w: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206DAB9E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B54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1587" w14:textId="40D14AA0" w:rsidR="00A84A03" w:rsidRPr="00435B3A" w:rsidRDefault="00A84A03" w:rsidP="007B5096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7B5096">
              <w:rPr>
                <w:rFonts w:ascii="Montserrat" w:hAnsi="Montserrat"/>
                <w:b/>
                <w:sz w:val="18"/>
                <w:szCs w:val="18"/>
              </w:rPr>
              <w:t xml:space="preserve">Freshman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36677F">
              <w:rPr>
                <w:rFonts w:ascii="Montserrat" w:hAnsi="Montserrat"/>
                <w:b/>
                <w:sz w:val="18"/>
                <w:szCs w:val="18"/>
              </w:rPr>
              <w:t>8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7B5096">
              <w:rPr>
                <w:rFonts w:ascii="Montserrat" w:hAnsi="Montserrat"/>
                <w:b/>
                <w:sz w:val="18"/>
                <w:szCs w:val="18"/>
              </w:rPr>
              <w:t>Education. Part 2</w:t>
            </w:r>
          </w:p>
        </w:tc>
      </w:tr>
    </w:tbl>
    <w:p w14:paraId="2A5DA27E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618133" w14:textId="77777777" w:rsidTr="00432C5E">
        <w:tc>
          <w:tcPr>
            <w:tcW w:w="957" w:type="dxa"/>
            <w:shd w:val="clear" w:color="auto" w:fill="auto"/>
          </w:tcPr>
          <w:p w14:paraId="652F8A4C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BD96D3C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F4078A8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D7FF330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2A655E6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23A204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7AF47DA8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08595A3" w14:textId="698D4774" w:rsidR="00A84A03" w:rsidRPr="00BA2BE0" w:rsidRDefault="00A84A03" w:rsidP="0036677F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36677F" w:rsidRPr="00CB0C5B">
              <w:rPr>
                <w:rFonts w:ascii="Montserrat" w:hAnsi="Montserrat"/>
                <w:noProof/>
                <w:sz w:val="18"/>
                <w:szCs w:val="18"/>
              </w:rPr>
              <w:t>Play Miraculous.Ladybug.</w:t>
            </w:r>
            <w:r w:rsidR="0036677F">
              <w:rPr>
                <w:rFonts w:ascii="Montserrat" w:hAnsi="Montserrat"/>
                <w:noProof/>
                <w:sz w:val="18"/>
                <w:szCs w:val="18"/>
              </w:rPr>
              <w:t>Lady.WiFi</w:t>
            </w:r>
            <w:r w:rsidR="0036677F" w:rsidRPr="00CB0C5B">
              <w:rPr>
                <w:rFonts w:ascii="Montserrat" w:hAnsi="Montserrat"/>
                <w:noProof/>
                <w:sz w:val="18"/>
                <w:szCs w:val="18"/>
              </w:rPr>
              <w:t>.Part</w:t>
            </w:r>
            <w:r w:rsidR="0036677F">
              <w:rPr>
                <w:rFonts w:ascii="Montserrat" w:hAnsi="Montserrat"/>
                <w:noProof/>
                <w:sz w:val="18"/>
                <w:szCs w:val="18"/>
              </w:rPr>
              <w:t>2</w:t>
            </w:r>
          </w:p>
        </w:tc>
        <w:tc>
          <w:tcPr>
            <w:tcW w:w="3437" w:type="dxa"/>
            <w:shd w:val="clear" w:color="auto" w:fill="auto"/>
          </w:tcPr>
          <w:p w14:paraId="6FCA4E93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F355EBB" w14:textId="7012AF29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4A7DF9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0A16EA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C1FAE9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67A15ED" w14:textId="5BE0531C" w:rsidR="00A84A03" w:rsidRPr="00435B3A" w:rsidRDefault="00A84A03" w:rsidP="00AD19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5BCBCD4F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73A84E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B0A0105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9D5C18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86E586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C41FA4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0A2C2D2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B790CCA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49041B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1D36DB0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C7DA6E8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59ED8A9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DEC7A8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04262C8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4787A89D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A5C59E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3F144E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4839273B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08EB9F6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24FCBC6" w14:textId="7FCABEB0" w:rsidR="00A84A03" w:rsidRPr="0066703B" w:rsidRDefault="00A84A03" w:rsidP="00432C5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741170" w:rsidRPr="0036677F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741170" w:rsidRPr="00CA31E9">
              <w:rPr>
                <w:rFonts w:ascii="Montserrat" w:hAnsi="Montserrat"/>
                <w:noProof/>
                <w:sz w:val="18"/>
                <w:szCs w:val="18"/>
              </w:rPr>
              <w:t>ielts.english.podcast.skills</w:t>
            </w:r>
            <w:r w:rsidR="00741170">
              <w:rPr>
                <w:rFonts w:ascii="Montserrat" w:hAnsi="Montserrat"/>
                <w:noProof/>
                <w:sz w:val="18"/>
                <w:szCs w:val="18"/>
              </w:rPr>
              <w:br/>
              <w:t xml:space="preserve">Play </w:t>
            </w:r>
            <w:r w:rsidR="00741170" w:rsidRPr="00C92580">
              <w:rPr>
                <w:rFonts w:ascii="Montserrat" w:hAnsi="Montserrat"/>
                <w:noProof/>
                <w:sz w:val="18"/>
                <w:szCs w:val="18"/>
              </w:rPr>
              <w:t>sprouts.the.feynman.technique</w:t>
            </w:r>
            <w:r w:rsidR="00757CF5" w:rsidRPr="0036677F">
              <w:rPr>
                <w:rFonts w:ascii="Montserrat" w:hAnsi="Montserrat"/>
                <w:bCs/>
                <w:sz w:val="18"/>
                <w:szCs w:val="18"/>
              </w:rPr>
              <w:br/>
              <w:t>Share dialogue in WeChat group</w:t>
            </w:r>
            <w:r w:rsidRPr="0066703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A494717" w14:textId="3859E64D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A84A03" w:rsidRPr="00435B3A" w14:paraId="3EE2100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53A2CF29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7F231B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116ACAF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8F9657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22B7144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4918D2E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14639B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018EA39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5F7DC268" w14:textId="77777777" w:rsidR="00757CF5" w:rsidRPr="008F2A51" w:rsidRDefault="00A84A03" w:rsidP="00757CF5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757CF5" w:rsidRPr="008F2A51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757CF5">
              <w:rPr>
                <w:rFonts w:ascii="Montserrat" w:hAnsi="Montserrat"/>
                <w:b/>
                <w:sz w:val="18"/>
                <w:szCs w:val="18"/>
              </w:rPr>
              <w:t>Education</w:t>
            </w:r>
            <w:r w:rsidR="00757CF5" w:rsidRPr="008F2A51">
              <w:rPr>
                <w:rFonts w:ascii="Montserrat" w:hAnsi="Montserrat"/>
                <w:b/>
                <w:sz w:val="18"/>
                <w:szCs w:val="18"/>
              </w:rPr>
              <w:t>. Part 2</w:t>
            </w:r>
          </w:p>
          <w:p w14:paraId="7697EE7D" w14:textId="77777777" w:rsidR="00757CF5" w:rsidRPr="00DB5AA6" w:rsidRDefault="00757CF5" w:rsidP="00757CF5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DB5AA6">
              <w:rPr>
                <w:rFonts w:ascii="Montserrat" w:hAnsi="Montserrat"/>
                <w:sz w:val="18"/>
                <w:szCs w:val="18"/>
              </w:rPr>
              <w:t>Describe a new skill you would like to learn.</w:t>
            </w:r>
          </w:p>
          <w:p w14:paraId="3DA52207" w14:textId="77777777" w:rsidR="00757CF5" w:rsidRPr="00DB5AA6" w:rsidRDefault="00757CF5" w:rsidP="00757CF5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DB5AA6">
              <w:rPr>
                <w:rFonts w:ascii="Montserrat" w:hAnsi="Montserrat"/>
                <w:sz w:val="18"/>
                <w:szCs w:val="18"/>
              </w:rPr>
              <w:t>You should say:</w:t>
            </w:r>
          </w:p>
          <w:p w14:paraId="031740B0" w14:textId="223D58A3" w:rsidR="00757CF5" w:rsidRPr="00DB5AA6" w:rsidRDefault="00757CF5" w:rsidP="00757CF5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DB5AA6">
              <w:rPr>
                <w:rFonts w:ascii="Montserrat" w:hAnsi="Montserrat"/>
                <w:sz w:val="18"/>
                <w:szCs w:val="18"/>
              </w:rPr>
              <w:t xml:space="preserve">what </w:t>
            </w:r>
            <w:r w:rsidR="00A223AF">
              <w:rPr>
                <w:rFonts w:ascii="Montserrat" w:hAnsi="Montserrat"/>
                <w:sz w:val="18"/>
                <w:szCs w:val="18"/>
              </w:rPr>
              <w:t xml:space="preserve">the </w:t>
            </w:r>
            <w:r w:rsidRPr="00DB5AA6">
              <w:rPr>
                <w:rFonts w:ascii="Montserrat" w:hAnsi="Montserrat"/>
                <w:sz w:val="18"/>
                <w:szCs w:val="18"/>
              </w:rPr>
              <w:t>skill</w:t>
            </w:r>
            <w:r w:rsidR="00A223AF">
              <w:rPr>
                <w:rFonts w:ascii="Montserrat" w:hAnsi="Montserrat"/>
                <w:sz w:val="18"/>
                <w:szCs w:val="18"/>
              </w:rPr>
              <w:t xml:space="preserve"> is</w:t>
            </w:r>
          </w:p>
          <w:p w14:paraId="2E1940C2" w14:textId="77777777" w:rsidR="00757CF5" w:rsidRPr="00DB5AA6" w:rsidRDefault="00757CF5" w:rsidP="00757CF5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DB5AA6">
              <w:rPr>
                <w:rFonts w:ascii="Montserrat" w:hAnsi="Montserrat"/>
                <w:sz w:val="18"/>
                <w:szCs w:val="18"/>
              </w:rPr>
              <w:t>where you would learn it</w:t>
            </w:r>
          </w:p>
          <w:p w14:paraId="19D61B63" w14:textId="77777777" w:rsidR="00757CF5" w:rsidRPr="00DB5AA6" w:rsidRDefault="00757CF5" w:rsidP="00757CF5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DB5AA6">
              <w:rPr>
                <w:rFonts w:ascii="Montserrat" w:hAnsi="Montserrat"/>
                <w:sz w:val="18"/>
                <w:szCs w:val="18"/>
              </w:rPr>
              <w:t xml:space="preserve">how difficult you think it would be   </w:t>
            </w:r>
          </w:p>
          <w:p w14:paraId="1186F13D" w14:textId="45E56554" w:rsidR="00A84A03" w:rsidRPr="004B296A" w:rsidRDefault="00757CF5" w:rsidP="00757CF5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DB5AA6">
              <w:rPr>
                <w:rFonts w:ascii="Montserrat" w:hAnsi="Montserrat"/>
                <w:sz w:val="18"/>
                <w:szCs w:val="18"/>
              </w:rPr>
              <w:t xml:space="preserve">and explain why you would like to learn this skill. </w:t>
            </w:r>
            <w:r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0E160AB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1ED65DB" w14:textId="2C62F66D" w:rsidR="00A84A03" w:rsidRDefault="00A84A03" w:rsidP="00A84A03"/>
    <w:sectPr w:rsidR="00A84A03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A8349" w14:textId="77777777" w:rsidR="00422348" w:rsidRDefault="00422348" w:rsidP="003E4EAE">
      <w:r>
        <w:separator/>
      </w:r>
    </w:p>
  </w:endnote>
  <w:endnote w:type="continuationSeparator" w:id="0">
    <w:p w14:paraId="6A4B6332" w14:textId="77777777" w:rsidR="00422348" w:rsidRDefault="00422348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1D223" w14:textId="77777777" w:rsidR="00422348" w:rsidRDefault="00422348" w:rsidP="003E4EAE">
      <w:r>
        <w:separator/>
      </w:r>
    </w:p>
  </w:footnote>
  <w:footnote w:type="continuationSeparator" w:id="0">
    <w:p w14:paraId="11F1C0B6" w14:textId="77777777" w:rsidR="00422348" w:rsidRDefault="00422348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57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6474"/>
    <w:rsid w:val="00226BD8"/>
    <w:rsid w:val="0023026E"/>
    <w:rsid w:val="002307BA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348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168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170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57CF5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5096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11E2"/>
    <w:rsid w:val="00A223AF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32ED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603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69D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9AD1-E8F5-4B3E-A627-970A58FF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383</cp:revision>
  <dcterms:created xsi:type="dcterms:W3CDTF">2022-06-07T12:17:00Z</dcterms:created>
  <dcterms:modified xsi:type="dcterms:W3CDTF">2024-03-23T05:12:00Z</dcterms:modified>
</cp:coreProperties>
</file>